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044" w:rsidRDefault="00CB2819" w:rsidP="003B37A5">
      <w:pPr>
        <w:pStyle w:val="Titre1"/>
      </w:pPr>
      <w:r>
        <w:t>Mon application : Lecteur RSS</w:t>
      </w:r>
    </w:p>
    <w:p w:rsidR="00CB2819" w:rsidRDefault="00CB2819"/>
    <w:p w:rsidR="000966A9" w:rsidRDefault="00097CFB" w:rsidP="003B37A5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459F3B8" wp14:editId="69E7D360">
            <wp:simplePos x="0" y="0"/>
            <wp:positionH relativeFrom="margin">
              <wp:posOffset>-9525</wp:posOffset>
            </wp:positionH>
            <wp:positionV relativeFrom="paragraph">
              <wp:posOffset>128270</wp:posOffset>
            </wp:positionV>
            <wp:extent cx="183134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345" y="21468"/>
                <wp:lineTo x="21345" y="0"/>
                <wp:lineTo x="0" y="0"/>
              </wp:wrapPolygon>
            </wp:wrapTight>
            <wp:docPr id="1" name="Image 1" descr="C:\Users\Steven\Dropbox\Captures d'écran\Screenshot_2014-02-24-21-0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ven\Dropbox\Captures d'écran\Screenshot_2014-02-24-21-08-3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6A9">
        <w:t>Explications</w:t>
      </w:r>
    </w:p>
    <w:p w:rsidR="000966A9" w:rsidRDefault="00FC4A6F">
      <w:r>
        <w:t>Le principe de cette application est d’affiché le contenu d’un flux RSS (ici celui du monde.fr).</w:t>
      </w:r>
    </w:p>
    <w:p w:rsidR="00FC4A6F" w:rsidRDefault="00FC4A6F">
      <w:r>
        <w:t>L’affichage est basé sur une « </w:t>
      </w:r>
      <w:proofErr w:type="spellStart"/>
      <w:r>
        <w:t>ListView</w:t>
      </w:r>
      <w:proofErr w:type="spellEnd"/>
      <w:r>
        <w:t> » (comme pour le TP précédent) ainsi qu’un Adapter. Ce dernier devra s’occuper de récupérer le flux depuis Internet à l’aide d’une « </w:t>
      </w:r>
      <w:proofErr w:type="spellStart"/>
      <w:r>
        <w:t>AsyncTask</w:t>
      </w:r>
      <w:proofErr w:type="spellEnd"/>
      <w:r w:rsidR="00201709">
        <w:rPr>
          <w:rStyle w:val="Appelnotedebasdep"/>
        </w:rPr>
        <w:footnoteReference w:id="1"/>
      </w:r>
      <w:r>
        <w:t> », les requêtes http étant interdites sur le thread s’occupant de l’UI (cela peut entraîner un blocage de l’application).</w:t>
      </w:r>
    </w:p>
    <w:p w:rsidR="000966A9" w:rsidRDefault="000966A9" w:rsidP="003B37A5">
      <w:pPr>
        <w:pStyle w:val="Titre2"/>
      </w:pPr>
      <w:r>
        <w:t>Ajout des permissions</w:t>
      </w:r>
    </w:p>
    <w:p w:rsidR="000966A9" w:rsidRDefault="003A2004">
      <w:r>
        <w:t>L’application nécessite de pouvoir accéder à internet, il faut donc penser à ajouter la permission « INTERNET ».</w:t>
      </w:r>
    </w:p>
    <w:p w:rsidR="003B37A5" w:rsidRDefault="003B37A5" w:rsidP="003A2004">
      <w:pPr>
        <w:pStyle w:val="Titre2"/>
      </w:pPr>
      <w:r>
        <w:t>Adapter</w:t>
      </w:r>
    </w:p>
    <w:p w:rsidR="003A2004" w:rsidRPr="003A2004" w:rsidRDefault="003A2004" w:rsidP="003A2004">
      <w:r>
        <w:t xml:space="preserve">Au niveau de l’adapter, la base est quasiment la même que le précédent TP. Cependant, nous veillerons à utiliser le </w:t>
      </w:r>
      <w:proofErr w:type="spellStart"/>
      <w:r>
        <w:t>layout</w:t>
      </w:r>
      <w:proofErr w:type="spellEnd"/>
      <w:r>
        <w:t> «</w:t>
      </w:r>
      <w:proofErr w:type="spellStart"/>
      <w:r w:rsidRPr="003A2004">
        <w:t>android.R.layout.two_line_list_item</w:t>
      </w:r>
      <w:proofErr w:type="spellEnd"/>
      <w:r>
        <w:t> » permettant d’obtenir facilement deux lignes par item.</w:t>
      </w:r>
    </w:p>
    <w:p w:rsidR="00E13359" w:rsidRDefault="00E82A7B" w:rsidP="00E82A7B">
      <w:pPr>
        <w:pStyle w:val="Titre3"/>
      </w:pPr>
      <w:r>
        <w:t>Suppression des balises HTML</w:t>
      </w:r>
    </w:p>
    <w:p w:rsidR="00E82A7B" w:rsidRDefault="003A2004" w:rsidP="00E13359">
      <w:r>
        <w:t>Le contenu (« description » dans le flux RSS) était, dans mon cas, en html. Voici une astuce permettant de supprimer facilement les balises html ainsi que les caractères « [</w:t>
      </w:r>
      <w:proofErr w:type="spellStart"/>
      <w:r>
        <w:t>obj</w:t>
      </w:r>
      <w:proofErr w:type="spellEnd"/>
      <w:r>
        <w:t>]</w:t>
      </w:r>
      <w:r w:rsidR="00EA5EB3">
        <w:rPr>
          <w:rStyle w:val="Appelnotedebasdep"/>
        </w:rPr>
        <w:footnoteReference w:id="2"/>
      </w:r>
      <w:r>
        <w:t> » résultant de la transformation par « </w:t>
      </w:r>
      <w:proofErr w:type="spellStart"/>
      <w:r>
        <w:t>Html.fromHtml</w:t>
      </w:r>
      <w:proofErr w:type="spellEnd"/>
      <w:r>
        <w:t> »</w:t>
      </w:r>
    </w:p>
    <w:bookmarkStart w:id="1" w:name="_MON_1454782089"/>
    <w:bookmarkEnd w:id="1"/>
    <w:p w:rsidR="003A2004" w:rsidRPr="00E13359" w:rsidRDefault="003A2004" w:rsidP="00E13359">
      <w:r>
        <w:object w:dxaOrig="9072" w:dyaOrig="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2.25pt" o:ole="">
            <v:imagedata r:id="rId8" o:title=""/>
          </v:shape>
          <o:OLEObject Type="Embed" ProgID="Word.OpenDocumentText.12" ShapeID="_x0000_i1025" DrawAspect="Content" ObjectID="_1454787659" r:id="rId9"/>
        </w:object>
      </w:r>
    </w:p>
    <w:p w:rsidR="002A6EDE" w:rsidRDefault="002A6EDE" w:rsidP="002A6EDE">
      <w:pPr>
        <w:pStyle w:val="Titre2"/>
      </w:pPr>
      <w:proofErr w:type="spellStart"/>
      <w:r w:rsidRPr="002A6EDE">
        <w:t>HttpURLConnection</w:t>
      </w:r>
      <w:proofErr w:type="spellEnd"/>
    </w:p>
    <w:p w:rsidR="00BB72A5" w:rsidRDefault="00BB72A5" w:rsidP="00BB72A5">
      <w:r>
        <w:t>Il s’agit de l’objet Java standard permettant d’effectuer une requête http.</w:t>
      </w:r>
    </w:p>
    <w:p w:rsidR="00BB72A5" w:rsidRDefault="00BB72A5" w:rsidP="00BB72A5">
      <w:r>
        <w:t xml:space="preserve">Pour aller plus loin : </w:t>
      </w:r>
      <w:hyperlink r:id="rId10" w:history="1">
        <w:r w:rsidRPr="009E16DC">
          <w:rPr>
            <w:rStyle w:val="Lienhypertexte"/>
          </w:rPr>
          <w:t>http://developer.android.com/reference/java/net/HttpURLConnection.html</w:t>
        </w:r>
      </w:hyperlink>
    </w:p>
    <w:p w:rsidR="000966A9" w:rsidRDefault="000966A9" w:rsidP="003B37A5">
      <w:pPr>
        <w:pStyle w:val="Titre2"/>
      </w:pPr>
      <w:proofErr w:type="spellStart"/>
      <w:r>
        <w:t>AsyncTask</w:t>
      </w:r>
      <w:proofErr w:type="spellEnd"/>
    </w:p>
    <w:p w:rsidR="000966A9" w:rsidRDefault="00091A46">
      <w:r>
        <w:t>Cet objet permet d’exécuter de manière asynchrone un morceau de code (tel un thread). Tout en ayant une méthode « </w:t>
      </w:r>
      <w:proofErr w:type="spellStart"/>
      <w:r>
        <w:t>onPostExecute</w:t>
      </w:r>
      <w:proofErr w:type="spellEnd"/>
      <w:r>
        <w:t> » invoqué par le thread UI permettant ainsi le rafraîchissement de l’interface sans « plantage » (il n’est pas possible/fiable demander le rafraîchissement de l’interface en dehors du thread principal).</w:t>
      </w:r>
    </w:p>
    <w:p w:rsidR="00FF50B8" w:rsidRDefault="00FF50B8">
      <w:r>
        <w:t>Vous devriez vous approcher de cet exemple :</w:t>
      </w:r>
    </w:p>
    <w:bookmarkStart w:id="2" w:name="_MON_1454782579"/>
    <w:bookmarkEnd w:id="2"/>
    <w:p w:rsidR="006C3165" w:rsidRDefault="00FF50B8">
      <w:r>
        <w:object w:dxaOrig="9072" w:dyaOrig="5750">
          <v:shape id="_x0000_i1026" type="#_x0000_t75" style="width:453.75pt;height:287.25pt" o:ole="">
            <v:imagedata r:id="rId11" o:title=""/>
          </v:shape>
          <o:OLEObject Type="Embed" ProgID="Word.OpenDocumentText.12" ShapeID="_x0000_i1026" DrawAspect="Content" ObjectID="_1454787660" r:id="rId12"/>
        </w:object>
      </w:r>
    </w:p>
    <w:p w:rsidR="00CB2819" w:rsidRDefault="000966A9" w:rsidP="003B37A5">
      <w:pPr>
        <w:pStyle w:val="Titre2"/>
      </w:pPr>
      <w:proofErr w:type="spellStart"/>
      <w:r>
        <w:t>Parser</w:t>
      </w:r>
      <w:proofErr w:type="spellEnd"/>
      <w:r>
        <w:t xml:space="preserve"> XML</w:t>
      </w:r>
    </w:p>
    <w:p w:rsidR="000966A9" w:rsidRDefault="00FB6A15">
      <w:r>
        <w:t xml:space="preserve">Le but de ce TP n’étant pas de </w:t>
      </w:r>
      <w:proofErr w:type="spellStart"/>
      <w:r>
        <w:t>parser</w:t>
      </w:r>
      <w:proofErr w:type="spellEnd"/>
      <w:r>
        <w:t xml:space="preserve"> le contenu d’un flux XML, vous trouverez ci-dessous la classe que j’ai écrite pour faire ce TP (et devrait théoriquement suffire).</w:t>
      </w:r>
    </w:p>
    <w:bookmarkStart w:id="3" w:name="_MON_1454780270"/>
    <w:bookmarkEnd w:id="3"/>
    <w:p w:rsidR="00CB2819" w:rsidRDefault="00FB6A15">
      <w:r>
        <w:object w:dxaOrig="9072" w:dyaOrig="14038">
          <v:shape id="_x0000_i1027" type="#_x0000_t75" style="width:453.75pt;height:702pt" o:ole="">
            <v:imagedata r:id="rId13" o:title=""/>
          </v:shape>
          <o:OLEObject Type="Embed" ProgID="Word.OpenDocumentText.12" ShapeID="_x0000_i1027" DrawAspect="Content" ObjectID="_1454787661" r:id="rId14"/>
        </w:object>
      </w:r>
    </w:p>
    <w:p w:rsidR="00CB2819" w:rsidRDefault="00CB2819"/>
    <w:p w:rsidR="00CB2819" w:rsidRDefault="00CB2819" w:rsidP="003B37A5">
      <w:pPr>
        <w:pStyle w:val="Titre2"/>
      </w:pPr>
      <w:r>
        <w:t>Résultat</w:t>
      </w:r>
    </w:p>
    <w:p w:rsidR="00CB2819" w:rsidRDefault="00CB2819">
      <w:r>
        <w:t>L’ensemble du projet « </w:t>
      </w:r>
      <w:proofErr w:type="spellStart"/>
      <w:r>
        <w:t>NewsReader</w:t>
      </w:r>
      <w:proofErr w:type="spellEnd"/>
      <w:r>
        <w:t xml:space="preserve"> » est disponible sur le dépôt </w:t>
      </w:r>
      <w:proofErr w:type="spellStart"/>
      <w:r>
        <w:t>github</w:t>
      </w:r>
      <w:proofErr w:type="spellEnd"/>
      <w:r>
        <w:t xml:space="preserve"> : </w:t>
      </w:r>
      <w:hyperlink r:id="rId15" w:history="1">
        <w:r w:rsidRPr="005A403D">
          <w:rPr>
            <w:rStyle w:val="Lienhypertexte"/>
          </w:rPr>
          <w:t>https://github.com/steven-martins/tp-android</w:t>
        </w:r>
      </w:hyperlink>
    </w:p>
    <w:p w:rsidR="00CB2819" w:rsidRDefault="00CB2819"/>
    <w:sectPr w:rsidR="00CB281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3F" w:rsidRDefault="000E7F3F" w:rsidP="00201709">
      <w:pPr>
        <w:spacing w:after="0" w:line="240" w:lineRule="auto"/>
      </w:pPr>
      <w:r>
        <w:separator/>
      </w:r>
    </w:p>
  </w:endnote>
  <w:endnote w:type="continuationSeparator" w:id="0">
    <w:p w:rsidR="000E7F3F" w:rsidRDefault="000E7F3F" w:rsidP="0020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81"/>
      <w:gridCol w:w="4491"/>
    </w:tblGrid>
    <w:tr w:rsidR="004503E2" w:rsidTr="00A425A6">
      <w:trPr>
        <w:trHeight w:hRule="exact" w:val="115"/>
        <w:jc w:val="center"/>
      </w:trPr>
      <w:tc>
        <w:tcPr>
          <w:tcW w:w="4581" w:type="dxa"/>
          <w:shd w:val="clear" w:color="auto" w:fill="5B9BD5" w:themeFill="accent1"/>
          <w:tcMar>
            <w:top w:w="0" w:type="dxa"/>
            <w:bottom w:w="0" w:type="dxa"/>
          </w:tcMar>
        </w:tcPr>
        <w:p w:rsidR="004503E2" w:rsidRDefault="004503E2" w:rsidP="004503E2">
          <w:pPr>
            <w:pStyle w:val="En-tte"/>
            <w:rPr>
              <w:caps/>
              <w:sz w:val="18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1" locked="0" layoutInCell="1" allowOverlap="1" wp14:anchorId="6A6BD39C" wp14:editId="45A20387">
                <wp:simplePos x="0" y="0"/>
                <wp:positionH relativeFrom="column">
                  <wp:posOffset>1036955</wp:posOffset>
                </wp:positionH>
                <wp:positionV relativeFrom="paragraph">
                  <wp:posOffset>160020</wp:posOffset>
                </wp:positionV>
                <wp:extent cx="1152526" cy="419100"/>
                <wp:effectExtent l="0" t="0" r="9525" b="0"/>
                <wp:wrapNone/>
                <wp:docPr id="5" name="Image 5" descr="C:\Users\Steven\Dropbox\Documents\Epitech\Logos\EPITECH\EPITECH\Epitech-NEW-BASELINE 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even\Dropbox\Documents\Epitech\Logos\EPITECH\EPITECH\Epitech-NEW-BASELINE 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56" cy="421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91" w:type="dxa"/>
          <w:shd w:val="clear" w:color="auto" w:fill="5B9BD5" w:themeFill="accent1"/>
          <w:tcMar>
            <w:top w:w="0" w:type="dxa"/>
            <w:bottom w:w="0" w:type="dxa"/>
          </w:tcMar>
        </w:tcPr>
        <w:p w:rsidR="004503E2" w:rsidRDefault="004503E2" w:rsidP="004503E2">
          <w:pPr>
            <w:pStyle w:val="En-tte"/>
            <w:jc w:val="right"/>
            <w:rPr>
              <w:caps/>
              <w:sz w:val="18"/>
            </w:rPr>
          </w:pPr>
        </w:p>
      </w:tc>
    </w:tr>
    <w:tr w:rsidR="004503E2" w:rsidTr="00A425A6">
      <w:trPr>
        <w:trHeight w:val="305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EAAB6B15B8694EAE9046E1FADF6BC56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581" w:type="dxa"/>
              <w:shd w:val="clear" w:color="auto" w:fill="auto"/>
              <w:vAlign w:val="center"/>
            </w:tcPr>
            <w:p w:rsidR="004503E2" w:rsidRDefault="004503E2" w:rsidP="004503E2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C44496">
                <w:rPr>
                  <w:caps/>
                  <w:color w:val="808080" w:themeColor="background1" w:themeShade="80"/>
                  <w:sz w:val="18"/>
                  <w:szCs w:val="18"/>
                </w:rPr>
                <w:t>STEVEN MARTINS</w:t>
              </w:r>
            </w:p>
          </w:tc>
        </w:sdtContent>
      </w:sdt>
      <w:tc>
        <w:tcPr>
          <w:tcW w:w="4491" w:type="dxa"/>
          <w:shd w:val="clear" w:color="auto" w:fill="auto"/>
          <w:vAlign w:val="center"/>
        </w:tcPr>
        <w:p w:rsidR="004503E2" w:rsidRDefault="004503E2" w:rsidP="004503E2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/>
              <w:color w:val="808080" w:themeColor="background1" w:themeShade="80"/>
              <w:sz w:val="18"/>
              <w:szCs w:val="18"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736E358C" wp14:editId="66091E17">
                <wp:simplePos x="0" y="0"/>
                <wp:positionH relativeFrom="margin">
                  <wp:posOffset>211455</wp:posOffset>
                </wp:positionH>
                <wp:positionV relativeFrom="paragraph">
                  <wp:posOffset>-7620</wp:posOffset>
                </wp:positionV>
                <wp:extent cx="1228725" cy="428625"/>
                <wp:effectExtent l="0" t="0" r="9525" b="9525"/>
                <wp:wrapNone/>
                <wp:docPr id="6" name="Image 6" descr="C:\Users\Steven\Dropbox\b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teven\Dropbox\b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503E2" w:rsidRDefault="004503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3F" w:rsidRDefault="000E7F3F" w:rsidP="00201709">
      <w:pPr>
        <w:spacing w:after="0" w:line="240" w:lineRule="auto"/>
      </w:pPr>
      <w:r>
        <w:separator/>
      </w:r>
    </w:p>
  </w:footnote>
  <w:footnote w:type="continuationSeparator" w:id="0">
    <w:p w:rsidR="000E7F3F" w:rsidRDefault="000E7F3F" w:rsidP="00201709">
      <w:pPr>
        <w:spacing w:after="0" w:line="240" w:lineRule="auto"/>
      </w:pPr>
      <w:r>
        <w:continuationSeparator/>
      </w:r>
    </w:p>
  </w:footnote>
  <w:footnote w:id="1">
    <w:p w:rsidR="00201709" w:rsidRDefault="0020170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9E16DC">
          <w:rPr>
            <w:rStyle w:val="Lienhypertexte"/>
          </w:rPr>
          <w:t>https://developer.android.com/reference/android/os/AsyncTask.html</w:t>
        </w:r>
      </w:hyperlink>
    </w:p>
  </w:footnote>
  <w:footnote w:id="2">
    <w:p w:rsidR="00EA5EB3" w:rsidRDefault="00EA5EB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9E16DC">
          <w:rPr>
            <w:rStyle w:val="Lienhypertexte"/>
          </w:rPr>
          <w:t>ht</w:t>
        </w:r>
        <w:bookmarkStart w:id="0" w:name="_GoBack"/>
        <w:bookmarkEnd w:id="0"/>
        <w:r w:rsidRPr="009E16DC">
          <w:rPr>
            <w:rStyle w:val="Lienhypertexte"/>
          </w:rPr>
          <w:t>tp://stackoverflow.com/questions/8560045/android-getting-obj-using-textview-settextcharactersequence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AF"/>
    <w:rsid w:val="000051F3"/>
    <w:rsid w:val="000326D7"/>
    <w:rsid w:val="00085D0B"/>
    <w:rsid w:val="00091A46"/>
    <w:rsid w:val="000966A9"/>
    <w:rsid w:val="00097CFB"/>
    <w:rsid w:val="000A46FC"/>
    <w:rsid w:val="000C6984"/>
    <w:rsid w:val="000E7F3F"/>
    <w:rsid w:val="00201709"/>
    <w:rsid w:val="00251EC5"/>
    <w:rsid w:val="002532B6"/>
    <w:rsid w:val="00272CAB"/>
    <w:rsid w:val="002A6EDE"/>
    <w:rsid w:val="002B6BB0"/>
    <w:rsid w:val="002C609D"/>
    <w:rsid w:val="003230EE"/>
    <w:rsid w:val="003456C6"/>
    <w:rsid w:val="003A2004"/>
    <w:rsid w:val="003B37A5"/>
    <w:rsid w:val="003B53AF"/>
    <w:rsid w:val="003C75B4"/>
    <w:rsid w:val="003D2C06"/>
    <w:rsid w:val="003F0254"/>
    <w:rsid w:val="0040059E"/>
    <w:rsid w:val="004503E2"/>
    <w:rsid w:val="004962A2"/>
    <w:rsid w:val="005B4A1D"/>
    <w:rsid w:val="00606044"/>
    <w:rsid w:val="0063470C"/>
    <w:rsid w:val="006C3165"/>
    <w:rsid w:val="00705F0E"/>
    <w:rsid w:val="007109F4"/>
    <w:rsid w:val="008104E5"/>
    <w:rsid w:val="00897025"/>
    <w:rsid w:val="008B5BA2"/>
    <w:rsid w:val="00A736F5"/>
    <w:rsid w:val="00A96C6A"/>
    <w:rsid w:val="00B57B7D"/>
    <w:rsid w:val="00B64B92"/>
    <w:rsid w:val="00BB72A5"/>
    <w:rsid w:val="00BD5613"/>
    <w:rsid w:val="00C134F7"/>
    <w:rsid w:val="00C95C11"/>
    <w:rsid w:val="00CB2819"/>
    <w:rsid w:val="00D23B12"/>
    <w:rsid w:val="00D712C5"/>
    <w:rsid w:val="00DC78DF"/>
    <w:rsid w:val="00E13359"/>
    <w:rsid w:val="00E418B5"/>
    <w:rsid w:val="00E81BFF"/>
    <w:rsid w:val="00E82A7B"/>
    <w:rsid w:val="00EA5EB3"/>
    <w:rsid w:val="00F05637"/>
    <w:rsid w:val="00F100C1"/>
    <w:rsid w:val="00F20CDD"/>
    <w:rsid w:val="00F42B08"/>
    <w:rsid w:val="00F8295D"/>
    <w:rsid w:val="00F94635"/>
    <w:rsid w:val="00FB6A15"/>
    <w:rsid w:val="00FC4A6F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016B0-B32A-40BC-991E-8CA7475D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3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3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2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2819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B37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B37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D2C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17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17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017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50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3E2"/>
  </w:style>
  <w:style w:type="paragraph" w:styleId="Pieddepage">
    <w:name w:val="footer"/>
    <w:basedOn w:val="Normal"/>
    <w:link w:val="PieddepageCar"/>
    <w:uiPriority w:val="99"/>
    <w:unhideWhenUsed/>
    <w:rsid w:val="00450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hyperlink" Target="https://github.com/steven-martins/tp-android" TargetMode="External"/><Relationship Id="rId10" Type="http://schemas.openxmlformats.org/officeDocument/2006/relationships/hyperlink" Target="http://developer.android.com/reference/java/net/HttpURLConnection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tackoverflow.com/questions/8560045/android-getting-obj-using-textview-settextcharactersequence" TargetMode="External"/><Relationship Id="rId1" Type="http://schemas.openxmlformats.org/officeDocument/2006/relationships/hyperlink" Target="https://developer.android.com/reference/android/os/AsyncTask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AB6B15B8694EAE9046E1FADF6BC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84B4C-84C2-4B28-B1A3-A1768404EFD8}"/>
      </w:docPartPr>
      <w:docPartBody>
        <w:p w:rsidR="00000000" w:rsidRDefault="00644EF0" w:rsidP="00644EF0">
          <w:pPr>
            <w:pStyle w:val="EAAB6B15B8694EAE9046E1FADF6BC566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F0"/>
    <w:rsid w:val="000B478A"/>
    <w:rsid w:val="0064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644EF0"/>
    <w:rPr>
      <w:color w:val="808080"/>
    </w:rPr>
  </w:style>
  <w:style w:type="paragraph" w:customStyle="1" w:styleId="EAAB6B15B8694EAE9046E1FADF6BC566">
    <w:name w:val="EAAB6B15B8694EAE9046E1FADF6BC566"/>
    <w:rsid w:val="00644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9283-D92D-42AA-97AB-C41BC30C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RTINS</dc:creator>
  <cp:keywords/>
  <dc:description/>
  <cp:lastModifiedBy>martin_6</cp:lastModifiedBy>
  <cp:revision>23</cp:revision>
  <dcterms:created xsi:type="dcterms:W3CDTF">2014-02-21T13:18:00Z</dcterms:created>
  <dcterms:modified xsi:type="dcterms:W3CDTF">2014-02-24T21:54:00Z</dcterms:modified>
</cp:coreProperties>
</file>